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CellMar>
          <w:right w:w="2" w:type="dxa"/>
        </w:tblCellMar>
        <w:tblLook w:val="0420" w:firstRow="1" w:lastRow="0" w:firstColumn="0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247D02" w:rsidRPr="00E00C69" w:rsidTr="008E4CDC">
        <w:trPr>
          <w:cantSplit/>
          <w:trHeight w:hRule="exact" w:val="113"/>
          <w:tblHeader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5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bookmarkStart w:id="0" w:name="tabela"/>
            <w:r w:rsidRPr="00E00C69">
              <w:rPr>
                <w:rFonts w:ascii="Arial" w:eastAsia="Arial" w:hAnsi="Arial" w:cs="Arial"/>
                <w:b/>
                <w:sz w:val="10"/>
                <w:szCs w:val="10"/>
              </w:rPr>
              <w:t>Data Emissão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Data Saída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z w:val="10"/>
                <w:szCs w:val="10"/>
              </w:rPr>
              <w:t>Nr</w:t>
            </w:r>
            <w:proofErr w:type="spellEnd"/>
            <w:r>
              <w:rPr>
                <w:rFonts w:ascii="Arial" w:eastAsia="Arial" w:hAnsi="Arial" w:cs="Arial"/>
                <w:b/>
                <w:sz w:val="10"/>
                <w:szCs w:val="10"/>
              </w:rPr>
              <w:t>. Doc.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Model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Nº caixa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ECF/SAT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érie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ubsérie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ituaçã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NPJ/CPF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7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IE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UF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2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Município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134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Razão social</w:t>
            </w:r>
          </w:p>
        </w:tc>
      </w:tr>
      <w:tr w:rsidR="00247D02" w:rsidRPr="00E00C69" w:rsidTr="008E4CDC">
        <w:trPr>
          <w:cantSplit/>
          <w:trHeight w:hRule="exact" w:val="113"/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50"/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60"/>
              <w:jc w:val="center"/>
              <w:rPr>
                <w:sz w:val="10"/>
                <w:szCs w:val="1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Inicia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Final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7"/>
              <w:jc w:val="center"/>
              <w:rPr>
                <w:sz w:val="10"/>
                <w:szCs w:val="10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"/>
              <w:jc w:val="center"/>
              <w:rPr>
                <w:sz w:val="10"/>
                <w:szCs w:val="10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134"/>
              <w:jc w:val="center"/>
              <w:rPr>
                <w:sz w:val="10"/>
                <w:szCs w:val="10"/>
              </w:rPr>
            </w:pPr>
          </w:p>
        </w:tc>
      </w:tr>
      <w:tr w:rsidR="00247D02" w:rsidRPr="00E00C69" w:rsidTr="008E4CDC">
        <w:trPr>
          <w:cantSplit/>
          <w:trHeight w:hRule="exact" w:val="227"/>
          <w:tblHeader/>
          <w:jc w:val="center"/>
        </w:trPr>
        <w:tc>
          <w:tcPr>
            <w:tcW w:w="202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ST/ICM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2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FOP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Alíquota ICMS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Operação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Base de Cálculo ICM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CM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Base de Cálculo ICMS S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CMS S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PI</w:t>
            </w:r>
          </w:p>
        </w:tc>
      </w:tr>
      <w:tr w:rsidR="00247D02" w:rsidTr="008E4CDC">
        <w:trPr>
          <w:cantSplit/>
          <w:trHeight w:hRule="exact" w:val="34"/>
          <w:tblHeader/>
          <w:jc w:val="center"/>
        </w:trPr>
        <w:tc>
          <w:tcPr>
            <w:tcW w:w="802" w:type="dxa"/>
            <w:shd w:val="clear" w:color="auto" w:fill="000000" w:themeFill="text1"/>
            <w:vAlign w:val="center"/>
          </w:tcPr>
          <w:p w:rsidR="00247D02" w:rsidRDefault="00247D02" w:rsidP="007521E2"/>
        </w:tc>
        <w:tc>
          <w:tcPr>
            <w:tcW w:w="1224" w:type="dxa"/>
            <w:gridSpan w:val="2"/>
            <w:shd w:val="clear" w:color="auto" w:fill="000000" w:themeFill="text1"/>
            <w:vAlign w:val="center"/>
          </w:tcPr>
          <w:p w:rsidR="00247D02" w:rsidRDefault="00247D02" w:rsidP="007521E2"/>
        </w:tc>
        <w:tc>
          <w:tcPr>
            <w:tcW w:w="1440" w:type="dxa"/>
            <w:gridSpan w:val="3"/>
            <w:shd w:val="clear" w:color="auto" w:fill="000000" w:themeFill="text1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570A6" w:rsidTr="00F6662D">
        <w:tblPrEx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50"/>
              <w:jc w:val="center"/>
            </w:pPr>
            <w:bookmarkStart w:id="1" w:name="linha"/>
            <w:bookmarkStart w:id="2" w:name="_GoBack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0A6" w:rsidRDefault="008570A6" w:rsidP="009A5697"/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8570A6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BE58C9" w:rsidTr="00F6662D">
        <w:tblPrEx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2026" w:type="dxa"/>
            <w:gridSpan w:val="3"/>
            <w:tcBorders>
              <w:right w:val="single" w:sz="4" w:space="0" w:color="000000"/>
            </w:tcBorders>
            <w:vAlign w:val="center"/>
          </w:tcPr>
          <w:p w:rsidR="00BE58C9" w:rsidRDefault="00BE58C9" w:rsidP="008F6A85">
            <w:bookmarkStart w:id="3" w:name="linha_anal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3"/>
      <w:tr w:rsidR="00864D6F" w:rsidTr="00F6662D">
        <w:tblPrEx>
          <w:tblLook w:val="04A0" w:firstRow="1" w:lastRow="0" w:firstColumn="1" w:lastColumn="0" w:noHBand="0" w:noVBand="1"/>
        </w:tblPrEx>
        <w:trPr>
          <w:trHeight w:hRule="exact" w:val="57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864D6F" w:rsidRDefault="00864D6F" w:rsidP="008F6A85"/>
          <w:p w:rsidR="005A3D85" w:rsidRDefault="005A3D85" w:rsidP="008F6A85"/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864D6F" w:rsidRDefault="00864D6F" w:rsidP="008F6A85"/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64D6F" w:rsidRDefault="00864D6F" w:rsidP="008F6A85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64D6F" w:rsidRDefault="00864D6F" w:rsidP="008F6A85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</w:tbl>
    <w:tbl>
      <w:tblPr>
        <w:tblStyle w:val="TableGrid"/>
        <w:tblpPr w:leftFromText="141" w:rightFromText="141" w:vertAnchor="text" w:tblpY="56"/>
        <w:tblW w:w="15620" w:type="dxa"/>
        <w:tblInd w:w="0" w:type="dxa"/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217"/>
        <w:gridCol w:w="306"/>
        <w:gridCol w:w="1506"/>
        <w:gridCol w:w="1338"/>
        <w:gridCol w:w="1251"/>
        <w:gridCol w:w="559"/>
        <w:gridCol w:w="1355"/>
        <w:gridCol w:w="2181"/>
        <w:gridCol w:w="308"/>
        <w:gridCol w:w="1578"/>
        <w:gridCol w:w="307"/>
      </w:tblGrid>
      <w:tr w:rsidR="00880224" w:rsidTr="00231F18">
        <w:trPr>
          <w:trHeight w:hRule="exact" w:val="227"/>
          <w:tblHeader/>
        </w:trPr>
        <w:tc>
          <w:tcPr>
            <w:tcW w:w="156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  <w:bookmarkStart w:id="4" w:name="resumo"/>
            <w:bookmarkEnd w:id="0"/>
            <w:bookmarkEnd w:id="1"/>
            <w:bookmarkEnd w:id="2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880224" w:rsidTr="00231F18">
        <w:trPr>
          <w:trHeight w:hRule="exact" w:val="227"/>
          <w:tblHeader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58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</w:tr>
      <w:tr w:rsidR="00880224" w:rsidTr="0046630B">
        <w:trPr>
          <w:trHeight w:hRule="exact" w:val="2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46630B">
        <w:trPr>
          <w:trHeight w:hRule="exact" w:val="170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46630B">
        <w:trPr>
          <w:trHeight w:hRule="exact" w:val="227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2F5051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4"/>
      <w:bookmarkEnd w:id="7"/>
    </w:tbl>
    <w:p w:rsidR="00AA3FFB" w:rsidRDefault="00AA3FFB" w:rsidP="00AA3FFB"/>
    <w:sectPr w:rsidR="00AA3FFB" w:rsidSect="00345C6D">
      <w:headerReference w:type="default" r:id="rId7"/>
      <w:footerReference w:type="default" r:id="rId8"/>
      <w:pgSz w:w="16840" w:h="11900" w:orient="landscape" w:code="9"/>
      <w:pgMar w:top="567" w:right="567" w:bottom="1134" w:left="567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7F" w:rsidRDefault="00B01E7F" w:rsidP="00E4749F">
      <w:pPr>
        <w:spacing w:after="0" w:line="240" w:lineRule="auto"/>
      </w:pPr>
      <w:r>
        <w:separator/>
      </w:r>
    </w:p>
  </w:endnote>
  <w:endnote w:type="continuationSeparator" w:id="0">
    <w:p w:rsidR="00B01E7F" w:rsidRDefault="00B01E7F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782</wp:posOffset>
              </wp:positionH>
              <wp:positionV relativeFrom="page">
                <wp:posOffset>6719455</wp:posOffset>
              </wp:positionV>
              <wp:extent cx="9925051" cy="651398"/>
              <wp:effectExtent l="0" t="0" r="19050" b="1587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51398"/>
                        <a:chOff x="22225" y="0"/>
                        <a:chExt cx="9925051" cy="651398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6B0E55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6B0E55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51901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864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8618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87787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72817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73277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8659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8659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9.1pt;width:781.5pt;height:51.3pt;z-index:251661312;mso-position-horizontal-relative:page;mso-position-vertical-relative:page;mso-width-relative:margin;mso-height-relative:margin" coordorigin="222" coordsize="99250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PAGE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6B0E55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NUMPAGES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6B0E55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519;width:110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86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86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877;width:5726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728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732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86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86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7F" w:rsidRDefault="00B01E7F" w:rsidP="00E4749F">
      <w:pPr>
        <w:spacing w:after="0" w:line="240" w:lineRule="auto"/>
      </w:pPr>
      <w:r>
        <w:separator/>
      </w:r>
    </w:p>
  </w:footnote>
  <w:footnote w:type="continuationSeparator" w:id="0">
    <w:p w:rsidR="00B01E7F" w:rsidRDefault="00B01E7F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Pr="008B0AF1" w:rsidRDefault="00C01EDA" w:rsidP="000621BB">
    <w:pPr>
      <w:pStyle w:val="Cabealho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3855</wp:posOffset>
              </wp:positionH>
              <wp:positionV relativeFrom="paragraph">
                <wp:posOffset>3175</wp:posOffset>
              </wp:positionV>
              <wp:extent cx="9943200" cy="471600"/>
              <wp:effectExtent l="0" t="0" r="20320" b="24130"/>
              <wp:wrapTight wrapText="bothSides">
                <wp:wrapPolygon edited="0">
                  <wp:start x="0" y="0"/>
                  <wp:lineTo x="0" y="21833"/>
                  <wp:lineTo x="21603" y="21833"/>
                  <wp:lineTo x="21603" y="0"/>
                  <wp:lineTo x="0" y="0"/>
                </wp:wrapPolygon>
              </wp:wrapTight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3200" cy="47160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19596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19596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1393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17265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28.65pt;margin-top:.25pt;width:782.95pt;height:37.15pt;z-index:-251654144;mso-position-horizontal-relative:page;mso-width-relative:margin;mso-height-relative:margin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Ts8AA&#10;AADbAAAADwAAAGRycy9kb3ducmV2LnhtbERPy6rCMBDdX/AfwghuRFOv4KMaRS8ouhFf4HZoxrbY&#10;TEoTtf69EYS7m8N5znRem0I8qHK5ZQW9bgSCOLE651TB+bTqjEA4j6yxsEwKXuRgPmv8TDHW9skH&#10;ehx9KkIIuxgVZN6XsZQuycig69qSOHBXWxn0AVap1BU+Q7gp5G8UDaTBnENDhiX9ZZTcjnejIO8v&#10;N9thsXZ9dzkvxifcRa99W6lWs15MQHiq/b/4697oML8Hn1/C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OTs8AAAADbAAAADwAAAAAAAAAAAAAAAACYAgAAZHJzL2Rvd25y&#10;ZXYueG1sUEsFBgAAAAAEAAQA9QAAAIUDAAAAAA==&#10;" filled="f" strokecolor="black [3213]" strokeweight="1.5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195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195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13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172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21BB"/>
    <w:rsid w:val="000B04DE"/>
    <w:rsid w:val="000D0A07"/>
    <w:rsid w:val="000D1A06"/>
    <w:rsid w:val="000E06F4"/>
    <w:rsid w:val="0016022D"/>
    <w:rsid w:val="001768EB"/>
    <w:rsid w:val="0018338C"/>
    <w:rsid w:val="001E7476"/>
    <w:rsid w:val="00201330"/>
    <w:rsid w:val="00214CDD"/>
    <w:rsid w:val="00231F18"/>
    <w:rsid w:val="00245FC0"/>
    <w:rsid w:val="00247D02"/>
    <w:rsid w:val="00260E34"/>
    <w:rsid w:val="002A58F8"/>
    <w:rsid w:val="002F5051"/>
    <w:rsid w:val="00345C6D"/>
    <w:rsid w:val="003B4E66"/>
    <w:rsid w:val="003D6E25"/>
    <w:rsid w:val="00430269"/>
    <w:rsid w:val="0046630B"/>
    <w:rsid w:val="004F753B"/>
    <w:rsid w:val="0054701D"/>
    <w:rsid w:val="00551F4E"/>
    <w:rsid w:val="00556DE2"/>
    <w:rsid w:val="00581F49"/>
    <w:rsid w:val="005A3D85"/>
    <w:rsid w:val="00637E46"/>
    <w:rsid w:val="00651600"/>
    <w:rsid w:val="006B0E55"/>
    <w:rsid w:val="006D675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A20A6"/>
    <w:rsid w:val="009A5697"/>
    <w:rsid w:val="009B7D44"/>
    <w:rsid w:val="00A043E4"/>
    <w:rsid w:val="00A30975"/>
    <w:rsid w:val="00A44C17"/>
    <w:rsid w:val="00A62114"/>
    <w:rsid w:val="00A94AEC"/>
    <w:rsid w:val="00AA3FFB"/>
    <w:rsid w:val="00AD0BCE"/>
    <w:rsid w:val="00AE72B3"/>
    <w:rsid w:val="00AF2B9F"/>
    <w:rsid w:val="00B01E7F"/>
    <w:rsid w:val="00B10436"/>
    <w:rsid w:val="00B107DE"/>
    <w:rsid w:val="00B17A85"/>
    <w:rsid w:val="00B32DF0"/>
    <w:rsid w:val="00B72671"/>
    <w:rsid w:val="00B77342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260B9"/>
    <w:rsid w:val="00C34F99"/>
    <w:rsid w:val="00C63EBC"/>
    <w:rsid w:val="00CB1B2D"/>
    <w:rsid w:val="00CC21EA"/>
    <w:rsid w:val="00CD514B"/>
    <w:rsid w:val="00CE066E"/>
    <w:rsid w:val="00CE6D4D"/>
    <w:rsid w:val="00D747BA"/>
    <w:rsid w:val="00D9339B"/>
    <w:rsid w:val="00DC11CC"/>
    <w:rsid w:val="00DC3D94"/>
    <w:rsid w:val="00E00C69"/>
    <w:rsid w:val="00E4749F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AF55-FDCF-4D45-9C93-1BF1669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90</cp:revision>
  <dcterms:created xsi:type="dcterms:W3CDTF">2017-12-09T14:13:00Z</dcterms:created>
  <dcterms:modified xsi:type="dcterms:W3CDTF">2017-12-11T13:46:00Z</dcterms:modified>
</cp:coreProperties>
</file>